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E548B" w:rsidRDefault="006F4D66" w:rsidP="006F4D66">
      <w:pPr>
        <w:spacing w:line="276" w:lineRule="auto"/>
        <w:ind w:left="360"/>
        <w:jc w:val="center"/>
        <w:rPr>
          <w:rFonts w:ascii="Arial" w:hAnsi="Arial" w:cs="Arial"/>
          <w:lang w:val="sl-SI"/>
        </w:rPr>
      </w:pPr>
      <w:bookmarkStart w:id="0" w:name="_GoBack"/>
      <w:bookmarkEnd w:id="0"/>
    </w:p>
    <w:p w14:paraId="555838FB" w14:textId="77777777" w:rsidR="006F4D66" w:rsidRPr="003E548B" w:rsidRDefault="006F4D66" w:rsidP="006F4D66">
      <w:pPr>
        <w:spacing w:line="276" w:lineRule="auto"/>
        <w:ind w:left="360"/>
        <w:jc w:val="center"/>
        <w:rPr>
          <w:rFonts w:ascii="Arial" w:hAnsi="Arial" w:cs="Arial"/>
          <w:lang w:val="sl-SI"/>
        </w:rPr>
      </w:pPr>
    </w:p>
    <w:p w14:paraId="4630210C" w14:textId="77777777" w:rsidR="00F20904" w:rsidRPr="003E548B" w:rsidRDefault="00F20904" w:rsidP="00677EE0">
      <w:pPr>
        <w:jc w:val="both"/>
        <w:rPr>
          <w:rFonts w:ascii="Arial" w:hAnsi="Arial"/>
          <w:lang w:val="sl-SI"/>
        </w:rPr>
      </w:pPr>
    </w:p>
    <w:p w14:paraId="60C1360C" w14:textId="77777777" w:rsidR="00F20904" w:rsidRPr="003E548B" w:rsidRDefault="00F20904" w:rsidP="00677EE0">
      <w:pPr>
        <w:jc w:val="both"/>
        <w:rPr>
          <w:rFonts w:ascii="Arial" w:hAnsi="Arial"/>
          <w:lang w:val="sl-SI"/>
        </w:rPr>
      </w:pPr>
    </w:p>
    <w:p w14:paraId="3CC3A4DF" w14:textId="2958E30E" w:rsidR="003E548B" w:rsidRPr="003E548B" w:rsidRDefault="003E548B" w:rsidP="003E548B">
      <w:pPr>
        <w:jc w:val="center"/>
        <w:rPr>
          <w:rFonts w:ascii="Arial" w:hAnsi="Arial"/>
          <w:b/>
          <w:lang w:val="sl-SI"/>
        </w:rPr>
      </w:pPr>
      <w:r w:rsidRPr="003E548B">
        <w:rPr>
          <w:rFonts w:ascii="Arial" w:hAnsi="Arial"/>
          <w:b/>
          <w:lang w:val="sl-SI"/>
        </w:rPr>
        <w:t>Govor predsednice Republike Slovenije Nataše Pirc Musar</w:t>
      </w:r>
    </w:p>
    <w:p w14:paraId="634897CF" w14:textId="520B602F" w:rsidR="003E548B" w:rsidRPr="003E548B" w:rsidRDefault="003E548B" w:rsidP="003E548B">
      <w:pPr>
        <w:jc w:val="center"/>
        <w:rPr>
          <w:rFonts w:ascii="Arial" w:hAnsi="Arial"/>
          <w:b/>
          <w:lang w:val="sl-SI"/>
        </w:rPr>
      </w:pPr>
      <w:r w:rsidRPr="003E548B">
        <w:rPr>
          <w:rFonts w:ascii="Arial" w:hAnsi="Arial"/>
          <w:b/>
          <w:lang w:val="sl-SI"/>
        </w:rPr>
        <w:t>ob podelitvi priznanj predsednice Republike Slovenije</w:t>
      </w:r>
    </w:p>
    <w:p w14:paraId="5E9F8908" w14:textId="77777777" w:rsidR="003E548B" w:rsidRPr="003E548B" w:rsidRDefault="003E548B" w:rsidP="003E548B">
      <w:pPr>
        <w:jc w:val="center"/>
        <w:rPr>
          <w:rFonts w:ascii="Arial" w:hAnsi="Arial"/>
          <w:b/>
          <w:lang w:val="sl-SI"/>
        </w:rPr>
      </w:pPr>
    </w:p>
    <w:p w14:paraId="3B2A7817" w14:textId="5D63F449" w:rsidR="009A301F" w:rsidRPr="003E548B" w:rsidRDefault="003E548B" w:rsidP="003E548B">
      <w:pPr>
        <w:jc w:val="center"/>
        <w:rPr>
          <w:rFonts w:ascii="Arial" w:hAnsi="Arial"/>
          <w:lang w:val="sl-SI"/>
        </w:rPr>
      </w:pPr>
      <w:r w:rsidRPr="003E548B">
        <w:rPr>
          <w:rFonts w:ascii="Arial" w:hAnsi="Arial"/>
          <w:lang w:val="sl-SI"/>
        </w:rPr>
        <w:t>Predsedniška palača, 24. marec</w:t>
      </w:r>
    </w:p>
    <w:p w14:paraId="5E814CB1" w14:textId="77777777" w:rsidR="00677EE0" w:rsidRPr="003E548B" w:rsidRDefault="00677EE0" w:rsidP="00677EE0">
      <w:pPr>
        <w:jc w:val="both"/>
        <w:rPr>
          <w:rFonts w:ascii="Arial" w:hAnsi="Arial"/>
          <w:lang w:val="sl-SI"/>
        </w:rPr>
      </w:pPr>
    </w:p>
    <w:p w14:paraId="4FD0A8C2" w14:textId="77777777" w:rsidR="003E548B" w:rsidRDefault="003E548B" w:rsidP="00677EE0">
      <w:pPr>
        <w:jc w:val="both"/>
        <w:rPr>
          <w:rFonts w:ascii="Arial" w:hAnsi="Arial"/>
          <w:lang w:val="sl-SI"/>
        </w:rPr>
      </w:pPr>
    </w:p>
    <w:p w14:paraId="570FEB2B" w14:textId="681A30D7" w:rsidR="003E548B" w:rsidRDefault="003E548B" w:rsidP="00677EE0">
      <w:pPr>
        <w:jc w:val="both"/>
        <w:rPr>
          <w:rFonts w:ascii="Arial" w:hAnsi="Arial"/>
          <w:lang w:val="sl-SI"/>
        </w:rPr>
      </w:pP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r>
        <w:rPr>
          <w:rFonts w:ascii="Arial" w:hAnsi="Arial"/>
          <w:lang w:val="sl-SI"/>
        </w:rPr>
        <w:tab/>
      </w:r>
    </w:p>
    <w:p w14:paraId="2D46827E" w14:textId="1975CB96" w:rsidR="00677EE0" w:rsidRPr="003E548B" w:rsidRDefault="003E548B" w:rsidP="003E548B">
      <w:pPr>
        <w:ind w:left="5760" w:firstLine="720"/>
        <w:jc w:val="both"/>
        <w:rPr>
          <w:rFonts w:ascii="Arial" w:hAnsi="Arial"/>
          <w:lang w:val="sl-SI"/>
        </w:rPr>
      </w:pPr>
      <w:r>
        <w:rPr>
          <w:rFonts w:ascii="Arial" w:hAnsi="Arial"/>
          <w:lang w:val="sl-SI"/>
        </w:rPr>
        <w:t>Velja govorjena beseda.</w:t>
      </w:r>
    </w:p>
    <w:p w14:paraId="6311A94D" w14:textId="77777777" w:rsidR="002C5669" w:rsidRPr="003E548B" w:rsidRDefault="002C5669" w:rsidP="00B71672">
      <w:pPr>
        <w:jc w:val="both"/>
        <w:rPr>
          <w:rFonts w:ascii="Arial" w:hAnsi="Arial"/>
          <w:lang w:val="sl-SI"/>
        </w:rPr>
      </w:pPr>
    </w:p>
    <w:p w14:paraId="3798E73C" w14:textId="18BDBADF" w:rsidR="002C5669" w:rsidRDefault="002C5669" w:rsidP="00B71672">
      <w:pPr>
        <w:jc w:val="both"/>
        <w:rPr>
          <w:rFonts w:ascii="Arial" w:hAnsi="Arial"/>
          <w:lang w:val="sl-SI"/>
        </w:rPr>
      </w:pPr>
    </w:p>
    <w:p w14:paraId="41B6C638" w14:textId="1BDF1794" w:rsidR="003E548B" w:rsidRDefault="003E548B" w:rsidP="00B71672">
      <w:pPr>
        <w:jc w:val="both"/>
        <w:rPr>
          <w:rFonts w:ascii="Arial" w:hAnsi="Arial"/>
          <w:lang w:val="sl-SI"/>
        </w:rPr>
      </w:pPr>
    </w:p>
    <w:p w14:paraId="58985C4F" w14:textId="77777777" w:rsidR="003E548B" w:rsidRPr="003E548B" w:rsidRDefault="003E548B" w:rsidP="00B71672">
      <w:pPr>
        <w:jc w:val="both"/>
        <w:rPr>
          <w:rFonts w:ascii="Arial" w:hAnsi="Arial"/>
          <w:lang w:val="sl-SI"/>
        </w:rPr>
      </w:pPr>
    </w:p>
    <w:p w14:paraId="03161A0C" w14:textId="77777777" w:rsidR="003E548B" w:rsidRPr="003E548B" w:rsidRDefault="003E548B" w:rsidP="003E548B">
      <w:pPr>
        <w:jc w:val="both"/>
        <w:rPr>
          <w:rFonts w:ascii="Arial" w:hAnsi="Arial"/>
          <w:lang w:val="sl-SI"/>
        </w:rPr>
      </w:pPr>
      <w:r w:rsidRPr="003E548B">
        <w:rPr>
          <w:rFonts w:ascii="Arial" w:hAnsi="Arial"/>
          <w:lang w:val="sl-SI"/>
        </w:rPr>
        <w:t xml:space="preserve">Spoštovani prejemniki priznanj, </w:t>
      </w:r>
    </w:p>
    <w:p w14:paraId="01F1E1A8" w14:textId="647F7021" w:rsidR="003E548B" w:rsidRPr="003E548B" w:rsidRDefault="003E548B" w:rsidP="003E548B">
      <w:pPr>
        <w:jc w:val="both"/>
        <w:rPr>
          <w:rFonts w:ascii="Arial" w:hAnsi="Arial"/>
          <w:lang w:val="sl-SI"/>
        </w:rPr>
      </w:pPr>
      <w:r w:rsidRPr="003E548B">
        <w:rPr>
          <w:rFonts w:ascii="Arial" w:hAnsi="Arial"/>
          <w:lang w:val="sl-SI"/>
        </w:rPr>
        <w:t>spoštovane gostje in spoštovani gosti,</w:t>
      </w:r>
    </w:p>
    <w:p w14:paraId="07FD9934" w14:textId="77777777" w:rsidR="003E548B" w:rsidRPr="003E548B" w:rsidRDefault="003E548B" w:rsidP="003E548B">
      <w:pPr>
        <w:jc w:val="both"/>
        <w:rPr>
          <w:rFonts w:ascii="Arial" w:hAnsi="Arial"/>
          <w:lang w:val="sl-SI"/>
        </w:rPr>
      </w:pPr>
    </w:p>
    <w:p w14:paraId="4082813F" w14:textId="77777777" w:rsidR="003E548B" w:rsidRDefault="003E548B" w:rsidP="003E548B">
      <w:pPr>
        <w:jc w:val="both"/>
        <w:rPr>
          <w:rFonts w:ascii="Arial" w:hAnsi="Arial"/>
          <w:lang w:val="sl-SI"/>
        </w:rPr>
      </w:pPr>
    </w:p>
    <w:p w14:paraId="376A8C5A" w14:textId="12E6EF99" w:rsidR="003E548B" w:rsidRPr="003E548B" w:rsidRDefault="003E548B" w:rsidP="003E548B">
      <w:pPr>
        <w:jc w:val="both"/>
        <w:rPr>
          <w:rFonts w:ascii="Arial" w:hAnsi="Arial"/>
          <w:lang w:val="sl-SI"/>
        </w:rPr>
      </w:pPr>
      <w:r w:rsidRPr="003E548B">
        <w:rPr>
          <w:rFonts w:ascii="Arial" w:hAnsi="Arial"/>
          <w:lang w:val="sl-SI"/>
        </w:rPr>
        <w:t>v veliko veselje in zadovoljstvo mi je, da lahko danes tu, v predsedniški palači pozdravim in izrazim spoštovanje ter priznanje vam, ki ste s svojo nesebičnostjo, pogumom in srčnostjo postali zgled za vse nas.</w:t>
      </w:r>
    </w:p>
    <w:p w14:paraId="23446F78" w14:textId="77777777" w:rsidR="003E548B" w:rsidRPr="003E548B" w:rsidRDefault="003E548B" w:rsidP="003E548B">
      <w:pPr>
        <w:jc w:val="both"/>
        <w:rPr>
          <w:rFonts w:ascii="Arial" w:hAnsi="Arial"/>
          <w:lang w:val="sl-SI"/>
        </w:rPr>
      </w:pPr>
    </w:p>
    <w:p w14:paraId="0D972A84" w14:textId="1375163A" w:rsidR="003E548B" w:rsidRPr="003E548B" w:rsidRDefault="003E548B" w:rsidP="003E548B">
      <w:pPr>
        <w:jc w:val="both"/>
        <w:rPr>
          <w:rFonts w:ascii="Arial" w:hAnsi="Arial"/>
          <w:lang w:val="sl-SI"/>
        </w:rPr>
      </w:pPr>
      <w:r w:rsidRPr="003E548B">
        <w:rPr>
          <w:rFonts w:ascii="Arial" w:hAnsi="Arial"/>
          <w:lang w:val="sl-SI"/>
        </w:rPr>
        <w:t>V kriznih razmerah ste pokazali svojo odgovornost do drugega in do skupnosti. Vaša pripravljenost pomagati, ne glede na okoliščine, je dokaz, da se prava vrednost človeka pokaže v trenutkih preizkušenj.  Dragi mladi zlasti vi ste vzor ne le svojim vrstnikom, temveč celotni družbi, ki se lahko od vas uči o tem, kako pomembni so medsebojna pomoč, povezanost in empatija.</w:t>
      </w:r>
    </w:p>
    <w:p w14:paraId="0DE27B6D" w14:textId="77777777" w:rsidR="003E548B" w:rsidRPr="003E548B" w:rsidRDefault="003E548B" w:rsidP="003E548B">
      <w:pPr>
        <w:jc w:val="both"/>
        <w:rPr>
          <w:rFonts w:ascii="Arial" w:hAnsi="Arial"/>
          <w:lang w:val="sl-SI"/>
        </w:rPr>
      </w:pPr>
    </w:p>
    <w:p w14:paraId="7B46C345" w14:textId="77777777" w:rsidR="003E548B" w:rsidRPr="003E548B" w:rsidRDefault="003E548B" w:rsidP="003E548B">
      <w:pPr>
        <w:jc w:val="both"/>
        <w:rPr>
          <w:rFonts w:ascii="Arial" w:hAnsi="Arial"/>
          <w:lang w:val="sl-SI"/>
        </w:rPr>
      </w:pPr>
      <w:r w:rsidRPr="003E548B">
        <w:rPr>
          <w:rFonts w:ascii="Arial" w:hAnsi="Arial"/>
          <w:lang w:val="sl-SI"/>
        </w:rPr>
        <w:t xml:space="preserve">V svetu, ki ga vse prevečkrat zaznamujejo hitenje, individualizem, strupena tekmovalnost,  odtujenost, pa tudi zloraba moči in nesreče, slišim kritične Hessejeve besede v Stepnem volku:« Glej, takšen je človek«.  Potem pa se kot upanje za boljši svet pojavijo dejanja, takšna kot so vaša dejanja, ko si ljudje v stiski podamo roke.  </w:t>
      </w:r>
    </w:p>
    <w:p w14:paraId="64BE2C8B" w14:textId="44A5BB98" w:rsidR="003E548B" w:rsidRPr="003E548B" w:rsidRDefault="003E548B" w:rsidP="003E548B">
      <w:pPr>
        <w:jc w:val="both"/>
        <w:rPr>
          <w:rFonts w:ascii="Arial" w:hAnsi="Arial"/>
          <w:lang w:val="sl-SI"/>
        </w:rPr>
      </w:pPr>
      <w:r w:rsidRPr="003E548B">
        <w:rPr>
          <w:rFonts w:ascii="Arial" w:hAnsi="Arial"/>
          <w:lang w:val="sl-SI"/>
        </w:rPr>
        <w:t>Ko pomagamo sočloveku, ne rešujemo le njega, temveč tkemo nevidne niti povezanosti, ki krepijo človeštvo.</w:t>
      </w:r>
    </w:p>
    <w:p w14:paraId="251A9C7F" w14:textId="77777777" w:rsidR="003E548B" w:rsidRPr="003E548B" w:rsidRDefault="003E548B" w:rsidP="003E548B">
      <w:pPr>
        <w:jc w:val="both"/>
        <w:rPr>
          <w:rFonts w:ascii="Arial" w:hAnsi="Arial"/>
          <w:lang w:val="sl-SI"/>
        </w:rPr>
      </w:pPr>
    </w:p>
    <w:p w14:paraId="6EBFC1B6" w14:textId="08F28BA8" w:rsidR="003E548B" w:rsidRPr="003E548B" w:rsidRDefault="003E548B" w:rsidP="003E548B">
      <w:pPr>
        <w:jc w:val="both"/>
        <w:rPr>
          <w:rFonts w:ascii="Arial" w:hAnsi="Arial"/>
          <w:lang w:val="sl-SI"/>
        </w:rPr>
      </w:pPr>
      <w:r w:rsidRPr="003E548B">
        <w:rPr>
          <w:rFonts w:ascii="Arial" w:hAnsi="Arial"/>
          <w:lang w:val="sl-SI"/>
        </w:rPr>
        <w:t xml:space="preserve">Pomoč, ki jo nudimo drug drugemu, ni nujno materialna; včasih je dovolj že topla beseda, iskreno poslušanje ali občutek, da človek ni sam. To gradi mostove  zaupanja, gradi varnost, gradi skupnost. </w:t>
      </w:r>
    </w:p>
    <w:p w14:paraId="5BE46580" w14:textId="77777777" w:rsidR="003E548B" w:rsidRPr="003E548B" w:rsidRDefault="003E548B" w:rsidP="003E548B">
      <w:pPr>
        <w:jc w:val="both"/>
        <w:rPr>
          <w:rFonts w:ascii="Arial" w:hAnsi="Arial"/>
          <w:lang w:val="sl-SI"/>
        </w:rPr>
      </w:pPr>
    </w:p>
    <w:p w14:paraId="4D774E90" w14:textId="6416C58D" w:rsidR="003E548B" w:rsidRPr="003E548B" w:rsidRDefault="003E548B" w:rsidP="003E548B">
      <w:pPr>
        <w:jc w:val="both"/>
        <w:rPr>
          <w:rFonts w:ascii="Arial" w:hAnsi="Arial"/>
          <w:lang w:val="sl-SI"/>
        </w:rPr>
      </w:pPr>
      <w:r w:rsidRPr="003E548B">
        <w:rPr>
          <w:rFonts w:ascii="Arial" w:hAnsi="Arial"/>
          <w:lang w:val="sl-SI"/>
        </w:rPr>
        <w:t>Skupnost, ki temelji na sodelovanju, je močnejša in odpornejša. Ko se povežemo, nastane mreža solidarnosti, ki omogoča hitrejše okrevanje po težkih preizkušnjah. Tovrstna podpora ne prinaša koristi le tistim, ki jo prejmejo, temveč tudi tistim, ki jo nudimo – kajti občutek, da smo naredili nekaj dobrega, napolni srce s toplino in nas spodbudi k nadaljnjim dejanjem dobrote.</w:t>
      </w:r>
    </w:p>
    <w:p w14:paraId="58A59B32" w14:textId="77777777" w:rsidR="003E548B" w:rsidRPr="003E548B" w:rsidRDefault="003E548B" w:rsidP="003E548B">
      <w:pPr>
        <w:jc w:val="both"/>
        <w:rPr>
          <w:rFonts w:ascii="Arial" w:hAnsi="Arial"/>
          <w:lang w:val="sl-SI"/>
        </w:rPr>
      </w:pPr>
    </w:p>
    <w:p w14:paraId="750DD66E" w14:textId="77777777" w:rsidR="003E548B" w:rsidRPr="003E548B" w:rsidRDefault="003E548B" w:rsidP="003E548B">
      <w:pPr>
        <w:jc w:val="both"/>
        <w:rPr>
          <w:rFonts w:ascii="Arial" w:hAnsi="Arial"/>
          <w:lang w:val="sl-SI"/>
        </w:rPr>
      </w:pPr>
      <w:r w:rsidRPr="003E548B">
        <w:rPr>
          <w:rFonts w:ascii="Arial" w:hAnsi="Arial"/>
          <w:lang w:val="sl-SI"/>
        </w:rPr>
        <w:lastRenderedPageBreak/>
        <w:t>Pomoč sočloveku je tudi naložba v prihodnost, saj krepi vrednote, ki so ključne za zdrav razvoj družbe: zaupanje in spoštovanje, poštenost, medsebojno pomoč, pripadnost in zmernost. Pet temeljnih vrednot Slovenije. Naj bodo to temeljna pravila našega ravnanja in našega načina življenja ter steber naše identitete in ključ do sožitja.</w:t>
      </w:r>
    </w:p>
    <w:p w14:paraId="2EE83E49" w14:textId="6510EAA8" w:rsidR="003E548B" w:rsidRPr="003E548B" w:rsidRDefault="003E548B" w:rsidP="003E548B">
      <w:pPr>
        <w:jc w:val="both"/>
        <w:rPr>
          <w:rFonts w:ascii="Arial" w:hAnsi="Arial"/>
          <w:lang w:val="sl-SI"/>
        </w:rPr>
      </w:pPr>
      <w:r w:rsidRPr="003E548B">
        <w:rPr>
          <w:rFonts w:ascii="Arial" w:hAnsi="Arial"/>
          <w:lang w:val="sl-SI"/>
        </w:rPr>
        <w:t xml:space="preserve">S tem, ko se zavemo, da smo del nečesa večjega, ko se zavemo, da lahko s svojim, tudi majhnim prispevkom spremenimo življenje nekoga drugega, gradimo svet, v katerem bo vsak posameznik znal prepoznati vrednost drugega. </w:t>
      </w:r>
      <w:proofErr w:type="spellStart"/>
      <w:r w:rsidRPr="003E548B">
        <w:rPr>
          <w:rFonts w:ascii="Arial" w:hAnsi="Arial"/>
          <w:lang w:val="sl-SI"/>
        </w:rPr>
        <w:t>Dalaj</w:t>
      </w:r>
      <w:proofErr w:type="spellEnd"/>
      <w:r w:rsidRPr="003E548B">
        <w:rPr>
          <w:rFonts w:ascii="Arial" w:hAnsi="Arial"/>
          <w:lang w:val="sl-SI"/>
        </w:rPr>
        <w:t xml:space="preserve"> Lama nam polaga na srce, da se nismo rodili z namenom, da bi povzročali težave in škodovali drugemu. Da bo naše življenje imelo vrednost, moramo spodbujati in negovati temeljne dobre človeške lastnosti, kot so toplina, prijaznost in sočutje. To naj bo naš pozitiven prispevek svetu, v katerem živimo.</w:t>
      </w:r>
    </w:p>
    <w:p w14:paraId="550728CA" w14:textId="77777777" w:rsidR="003E548B" w:rsidRPr="003E548B" w:rsidRDefault="003E548B" w:rsidP="003E548B">
      <w:pPr>
        <w:jc w:val="both"/>
        <w:rPr>
          <w:rFonts w:ascii="Arial" w:hAnsi="Arial"/>
          <w:lang w:val="sl-SI"/>
        </w:rPr>
      </w:pPr>
    </w:p>
    <w:p w14:paraId="1EAA47F8" w14:textId="77777777" w:rsidR="003E548B" w:rsidRPr="003E548B" w:rsidRDefault="003E548B" w:rsidP="003E548B">
      <w:pPr>
        <w:jc w:val="both"/>
        <w:rPr>
          <w:rFonts w:ascii="Arial" w:hAnsi="Arial"/>
          <w:lang w:val="sl-SI"/>
        </w:rPr>
      </w:pPr>
      <w:r w:rsidRPr="003E548B">
        <w:rPr>
          <w:rFonts w:ascii="Arial" w:hAnsi="Arial"/>
          <w:lang w:val="sl-SI"/>
        </w:rPr>
        <w:t>Naj bo tako naš korak usmerjen k ustvarjanju okolja, kjer se nihče ne počuti pozabljenega, kjer je empatija močnejša od sebičnosti in kjer ima vsak človek občutek, da pripada. Kajti le družba, ki zna skrbeti za najšibkejše, je resnično močna.</w:t>
      </w:r>
    </w:p>
    <w:p w14:paraId="0597B995" w14:textId="323CC0DF" w:rsidR="003E548B" w:rsidRPr="003E548B" w:rsidRDefault="003E548B" w:rsidP="003E548B">
      <w:pPr>
        <w:jc w:val="both"/>
        <w:rPr>
          <w:rFonts w:ascii="Arial" w:hAnsi="Arial"/>
          <w:lang w:val="sl-SI"/>
        </w:rPr>
      </w:pPr>
      <w:r w:rsidRPr="003E548B">
        <w:rPr>
          <w:rFonts w:ascii="Arial" w:hAnsi="Arial"/>
          <w:lang w:val="sl-SI"/>
        </w:rPr>
        <w:t xml:space="preserve">Vaša plemenita dejanja so zato trajen navdih in spodbuda. </w:t>
      </w:r>
    </w:p>
    <w:p w14:paraId="5FC00872" w14:textId="77777777" w:rsidR="003E548B" w:rsidRPr="003E548B" w:rsidRDefault="003E548B" w:rsidP="003E548B">
      <w:pPr>
        <w:jc w:val="both"/>
        <w:rPr>
          <w:rFonts w:ascii="Arial" w:hAnsi="Arial"/>
          <w:lang w:val="sl-SI"/>
        </w:rPr>
      </w:pPr>
    </w:p>
    <w:p w14:paraId="28B73D5B" w14:textId="643FB95C" w:rsidR="003E548B" w:rsidRPr="003E548B" w:rsidRDefault="003E548B" w:rsidP="003E548B">
      <w:pPr>
        <w:jc w:val="both"/>
        <w:rPr>
          <w:rFonts w:ascii="Arial" w:hAnsi="Arial"/>
          <w:lang w:val="sl-SI"/>
        </w:rPr>
      </w:pPr>
      <w:r w:rsidRPr="003E548B">
        <w:rPr>
          <w:rFonts w:ascii="Arial" w:hAnsi="Arial"/>
          <w:lang w:val="sl-SI"/>
        </w:rPr>
        <w:t xml:space="preserve">Mark </w:t>
      </w:r>
      <w:proofErr w:type="spellStart"/>
      <w:r w:rsidRPr="003E548B">
        <w:rPr>
          <w:rFonts w:ascii="Arial" w:hAnsi="Arial"/>
          <w:lang w:val="sl-SI"/>
        </w:rPr>
        <w:t>Avrelij</w:t>
      </w:r>
      <w:proofErr w:type="spellEnd"/>
      <w:r w:rsidRPr="003E548B">
        <w:rPr>
          <w:rFonts w:ascii="Arial" w:hAnsi="Arial"/>
          <w:lang w:val="sl-SI"/>
        </w:rPr>
        <w:t xml:space="preserve"> nas spomni, da dober človek ne razglaša na ves glas, kadar stori kaj dobrega, temveč gre tiho dalje in zopet daje, kakor trta, ki po </w:t>
      </w:r>
      <w:proofErr w:type="spellStart"/>
      <w:r w:rsidRPr="003E548B">
        <w:rPr>
          <w:rFonts w:ascii="Arial" w:hAnsi="Arial"/>
          <w:lang w:val="sl-SI"/>
        </w:rPr>
        <w:t>obroditvi</w:t>
      </w:r>
      <w:proofErr w:type="spellEnd"/>
      <w:r w:rsidRPr="003E548B">
        <w:rPr>
          <w:rFonts w:ascii="Arial" w:hAnsi="Arial"/>
          <w:lang w:val="sl-SI"/>
        </w:rPr>
        <w:t xml:space="preserve"> ob svoji uri zopet prinese grozd.</w:t>
      </w:r>
    </w:p>
    <w:p w14:paraId="7BB6E359" w14:textId="77777777" w:rsidR="003E548B" w:rsidRPr="003E548B" w:rsidRDefault="003E548B" w:rsidP="003E548B">
      <w:pPr>
        <w:jc w:val="both"/>
        <w:rPr>
          <w:rFonts w:ascii="Arial" w:hAnsi="Arial"/>
          <w:lang w:val="sl-SI"/>
        </w:rPr>
      </w:pPr>
    </w:p>
    <w:p w14:paraId="18B996B1" w14:textId="0EB4AD98" w:rsidR="003E548B" w:rsidRPr="003E548B" w:rsidRDefault="003E548B" w:rsidP="003E548B">
      <w:pPr>
        <w:jc w:val="both"/>
        <w:rPr>
          <w:rFonts w:ascii="Arial" w:hAnsi="Arial"/>
          <w:lang w:val="sl-SI"/>
        </w:rPr>
      </w:pPr>
      <w:r w:rsidRPr="003E548B">
        <w:rPr>
          <w:rFonts w:ascii="Arial" w:hAnsi="Arial"/>
          <w:lang w:val="sl-SI"/>
        </w:rPr>
        <w:t xml:space="preserve">Čista in nesebična dejanja namreč postavijo vse na pravo mesto, je zapisal </w:t>
      </w:r>
      <w:proofErr w:type="spellStart"/>
      <w:r w:rsidRPr="003E548B">
        <w:rPr>
          <w:rFonts w:ascii="Arial" w:hAnsi="Arial"/>
          <w:lang w:val="sl-SI"/>
        </w:rPr>
        <w:t>Lao</w:t>
      </w:r>
      <w:proofErr w:type="spellEnd"/>
      <w:r w:rsidRPr="003E548B">
        <w:rPr>
          <w:rFonts w:ascii="Arial" w:hAnsi="Arial"/>
          <w:lang w:val="sl-SI"/>
        </w:rPr>
        <w:t xml:space="preserve"> </w:t>
      </w:r>
      <w:proofErr w:type="spellStart"/>
      <w:r w:rsidRPr="003E548B">
        <w:rPr>
          <w:rFonts w:ascii="Arial" w:hAnsi="Arial"/>
          <w:lang w:val="sl-SI"/>
        </w:rPr>
        <w:t>Tzu</w:t>
      </w:r>
      <w:proofErr w:type="spellEnd"/>
      <w:r w:rsidRPr="003E548B">
        <w:rPr>
          <w:rFonts w:ascii="Arial" w:hAnsi="Arial"/>
          <w:lang w:val="sl-SI"/>
        </w:rPr>
        <w:t>. Zato je prav, da danes tu izrečemo pohvalo vam, spoštovani prejemniki priznanj. Iskrena hvala in globoko spoštovanje vsem, ki ste s svojimi dejanji pokazali pravo veličino človečnosti.</w:t>
      </w:r>
    </w:p>
    <w:p w14:paraId="44745C63" w14:textId="77777777" w:rsidR="003E548B" w:rsidRPr="003E548B" w:rsidRDefault="003E548B" w:rsidP="003E548B">
      <w:pPr>
        <w:jc w:val="both"/>
        <w:rPr>
          <w:rFonts w:ascii="Arial" w:hAnsi="Arial"/>
          <w:lang w:val="sl-SI"/>
        </w:rPr>
      </w:pPr>
    </w:p>
    <w:p w14:paraId="22D6B47B" w14:textId="3F091656" w:rsidR="003E548B" w:rsidRDefault="003E548B" w:rsidP="003E548B">
      <w:pPr>
        <w:jc w:val="both"/>
        <w:rPr>
          <w:rFonts w:ascii="Arial" w:hAnsi="Arial"/>
          <w:lang w:val="sl-SI"/>
        </w:rPr>
      </w:pPr>
      <w:r w:rsidRPr="003E548B">
        <w:rPr>
          <w:rFonts w:ascii="Arial" w:hAnsi="Arial"/>
          <w:lang w:val="sl-SI"/>
        </w:rPr>
        <w:t>Naj zaključim s prelepim verzom pesnika Hafiza:</w:t>
      </w:r>
    </w:p>
    <w:p w14:paraId="5AAAA8F2" w14:textId="77777777" w:rsidR="003E548B" w:rsidRPr="003E548B" w:rsidRDefault="003E548B" w:rsidP="003E548B">
      <w:pPr>
        <w:jc w:val="both"/>
        <w:rPr>
          <w:rFonts w:ascii="Arial" w:hAnsi="Arial"/>
          <w:lang w:val="sl-SI"/>
        </w:rPr>
      </w:pPr>
    </w:p>
    <w:p w14:paraId="21D6A4A8" w14:textId="77777777" w:rsidR="003E548B" w:rsidRPr="003E548B" w:rsidRDefault="003E548B" w:rsidP="003E548B">
      <w:pPr>
        <w:jc w:val="both"/>
        <w:rPr>
          <w:rFonts w:ascii="Arial" w:hAnsi="Arial"/>
          <w:i/>
          <w:lang w:val="sl-SI"/>
        </w:rPr>
      </w:pPr>
      <w:r w:rsidRPr="003E548B">
        <w:rPr>
          <w:rFonts w:ascii="Arial" w:hAnsi="Arial"/>
          <w:i/>
          <w:lang w:val="sl-SI"/>
        </w:rPr>
        <w:t xml:space="preserve">»Celo </w:t>
      </w:r>
    </w:p>
    <w:p w14:paraId="42778FEE" w14:textId="77777777" w:rsidR="003E548B" w:rsidRPr="003E548B" w:rsidRDefault="003E548B" w:rsidP="003E548B">
      <w:pPr>
        <w:jc w:val="both"/>
        <w:rPr>
          <w:rFonts w:ascii="Arial" w:hAnsi="Arial"/>
          <w:i/>
          <w:lang w:val="sl-SI"/>
        </w:rPr>
      </w:pPr>
      <w:r w:rsidRPr="003E548B">
        <w:rPr>
          <w:rFonts w:ascii="Arial" w:hAnsi="Arial"/>
          <w:i/>
          <w:lang w:val="sl-SI"/>
        </w:rPr>
        <w:t>po vsem tem času</w:t>
      </w:r>
    </w:p>
    <w:p w14:paraId="7FD98190" w14:textId="77777777" w:rsidR="003E548B" w:rsidRPr="003E548B" w:rsidRDefault="003E548B" w:rsidP="003E548B">
      <w:pPr>
        <w:jc w:val="both"/>
        <w:rPr>
          <w:rFonts w:ascii="Arial" w:hAnsi="Arial"/>
          <w:i/>
          <w:lang w:val="sl-SI"/>
        </w:rPr>
      </w:pPr>
      <w:r w:rsidRPr="003E548B">
        <w:rPr>
          <w:rFonts w:ascii="Arial" w:hAnsi="Arial"/>
          <w:i/>
          <w:lang w:val="sl-SI"/>
        </w:rPr>
        <w:t>sonce nikoli ne reče zemlji:</w:t>
      </w:r>
    </w:p>
    <w:p w14:paraId="564C64ED" w14:textId="77777777" w:rsidR="003E548B" w:rsidRPr="003E548B" w:rsidRDefault="003E548B" w:rsidP="003E548B">
      <w:pPr>
        <w:jc w:val="both"/>
        <w:rPr>
          <w:rFonts w:ascii="Arial" w:hAnsi="Arial"/>
          <w:i/>
          <w:lang w:val="sl-SI"/>
        </w:rPr>
      </w:pPr>
      <w:r w:rsidRPr="003E548B">
        <w:rPr>
          <w:rFonts w:ascii="Arial" w:hAnsi="Arial"/>
          <w:i/>
          <w:lang w:val="sl-SI"/>
        </w:rPr>
        <w:t>»Dolžna si mi.«</w:t>
      </w:r>
    </w:p>
    <w:p w14:paraId="4BC8BC6D" w14:textId="77777777" w:rsidR="003E548B" w:rsidRPr="003E548B" w:rsidRDefault="003E548B" w:rsidP="003E548B">
      <w:pPr>
        <w:jc w:val="both"/>
        <w:rPr>
          <w:rFonts w:ascii="Arial" w:hAnsi="Arial"/>
          <w:i/>
          <w:lang w:val="sl-SI"/>
        </w:rPr>
      </w:pPr>
      <w:r w:rsidRPr="003E548B">
        <w:rPr>
          <w:rFonts w:ascii="Arial" w:hAnsi="Arial"/>
          <w:i/>
          <w:lang w:val="sl-SI"/>
        </w:rPr>
        <w:t xml:space="preserve">Poglejte, </w:t>
      </w:r>
    </w:p>
    <w:p w14:paraId="6EF183C0" w14:textId="77777777" w:rsidR="003E548B" w:rsidRPr="003E548B" w:rsidRDefault="003E548B" w:rsidP="003E548B">
      <w:pPr>
        <w:jc w:val="both"/>
        <w:rPr>
          <w:rFonts w:ascii="Arial" w:hAnsi="Arial"/>
          <w:i/>
          <w:lang w:val="sl-SI"/>
        </w:rPr>
      </w:pPr>
      <w:r w:rsidRPr="003E548B">
        <w:rPr>
          <w:rFonts w:ascii="Arial" w:hAnsi="Arial"/>
          <w:i/>
          <w:lang w:val="sl-SI"/>
        </w:rPr>
        <w:t xml:space="preserve">kaj se zgodi </w:t>
      </w:r>
    </w:p>
    <w:p w14:paraId="42585B01" w14:textId="77777777" w:rsidR="003E548B" w:rsidRPr="003E548B" w:rsidRDefault="003E548B" w:rsidP="003E548B">
      <w:pPr>
        <w:jc w:val="both"/>
        <w:rPr>
          <w:rFonts w:ascii="Arial" w:hAnsi="Arial"/>
          <w:i/>
          <w:lang w:val="sl-SI"/>
        </w:rPr>
      </w:pPr>
      <w:r w:rsidRPr="003E548B">
        <w:rPr>
          <w:rFonts w:ascii="Arial" w:hAnsi="Arial"/>
          <w:i/>
          <w:lang w:val="sl-SI"/>
        </w:rPr>
        <w:t>z ljubeznijo, kot je ta –</w:t>
      </w:r>
    </w:p>
    <w:p w14:paraId="52A811C0" w14:textId="77777777" w:rsidR="003E548B" w:rsidRPr="003E548B" w:rsidRDefault="003E548B" w:rsidP="003E548B">
      <w:pPr>
        <w:jc w:val="both"/>
        <w:rPr>
          <w:rFonts w:ascii="Arial" w:hAnsi="Arial"/>
          <w:i/>
          <w:lang w:val="sl-SI"/>
        </w:rPr>
      </w:pPr>
      <w:r w:rsidRPr="003E548B">
        <w:rPr>
          <w:rFonts w:ascii="Arial" w:hAnsi="Arial"/>
          <w:i/>
          <w:lang w:val="sl-SI"/>
        </w:rPr>
        <w:t>osvetljuje celo nebo.«</w:t>
      </w:r>
    </w:p>
    <w:p w14:paraId="14BDCB2B" w14:textId="77777777" w:rsidR="003E548B" w:rsidRPr="003E548B" w:rsidRDefault="003E548B" w:rsidP="003E548B">
      <w:pPr>
        <w:jc w:val="both"/>
        <w:rPr>
          <w:rFonts w:ascii="Arial" w:hAnsi="Arial"/>
          <w:lang w:val="sl-SI"/>
        </w:rPr>
      </w:pPr>
    </w:p>
    <w:p w14:paraId="5027F0FC" w14:textId="60204599" w:rsidR="003E548B" w:rsidRDefault="003E548B" w:rsidP="003E548B">
      <w:pPr>
        <w:jc w:val="both"/>
        <w:rPr>
          <w:rFonts w:ascii="Arial" w:hAnsi="Arial"/>
          <w:lang w:val="sl-SI"/>
        </w:rPr>
      </w:pPr>
      <w:r w:rsidRPr="003E548B">
        <w:rPr>
          <w:rFonts w:ascii="Arial" w:hAnsi="Arial"/>
          <w:lang w:val="sl-SI"/>
        </w:rPr>
        <w:t>Hvala vam.</w:t>
      </w:r>
    </w:p>
    <w:p w14:paraId="511AD7D2" w14:textId="77777777" w:rsidR="003E548B" w:rsidRPr="003E548B" w:rsidRDefault="003E548B" w:rsidP="003E548B">
      <w:pPr>
        <w:jc w:val="both"/>
        <w:rPr>
          <w:rFonts w:ascii="Arial" w:hAnsi="Arial"/>
          <w:lang w:val="sl-SI"/>
        </w:rPr>
      </w:pPr>
    </w:p>
    <w:p w14:paraId="2754CE83" w14:textId="77777777" w:rsidR="003E548B" w:rsidRPr="003E548B" w:rsidRDefault="003E548B" w:rsidP="003E548B">
      <w:pPr>
        <w:jc w:val="both"/>
        <w:rPr>
          <w:rFonts w:ascii="Arial" w:hAnsi="Arial"/>
          <w:lang w:val="sl-SI"/>
        </w:rPr>
      </w:pPr>
      <w:r w:rsidRPr="003E548B">
        <w:rPr>
          <w:rFonts w:ascii="Arial" w:hAnsi="Arial"/>
          <w:lang w:val="sl-SI"/>
        </w:rPr>
        <w:t>Ob koncu naj zaželim vsem prizadetim v požaru, ki je 30. januarja zajel drugo nadstropje stavbe B, Dijaškega doma Ivana Cankarja, zlasti dijaku, ki je bil najhuje poškodovan, čimprejšnje in  čimbolj popolno okrevanje.</w:t>
      </w:r>
    </w:p>
    <w:p w14:paraId="7810E68B" w14:textId="77777777" w:rsidR="003E548B" w:rsidRDefault="003E548B" w:rsidP="003E548B">
      <w:pPr>
        <w:jc w:val="both"/>
        <w:rPr>
          <w:rFonts w:ascii="Arial" w:hAnsi="Arial"/>
          <w:lang w:val="sl-SI"/>
        </w:rPr>
      </w:pPr>
    </w:p>
    <w:p w14:paraId="7B833EB2" w14:textId="69A51E5C" w:rsidR="003E548B" w:rsidRPr="003E548B" w:rsidRDefault="003E548B" w:rsidP="003E548B">
      <w:pPr>
        <w:jc w:val="both"/>
        <w:rPr>
          <w:rFonts w:ascii="Arial" w:hAnsi="Arial"/>
          <w:lang w:val="sl-SI"/>
        </w:rPr>
      </w:pPr>
      <w:r w:rsidRPr="003E548B">
        <w:rPr>
          <w:rFonts w:ascii="Arial" w:hAnsi="Arial"/>
          <w:lang w:val="sl-SI"/>
        </w:rPr>
        <w:t>Vse dobro vsem.</w:t>
      </w:r>
    </w:p>
    <w:p w14:paraId="75091AF6" w14:textId="77777777" w:rsidR="003E548B" w:rsidRPr="003E548B" w:rsidRDefault="003E548B" w:rsidP="003E548B">
      <w:pPr>
        <w:jc w:val="both"/>
        <w:rPr>
          <w:rFonts w:ascii="Arial" w:hAnsi="Arial"/>
          <w:lang w:val="sl-SI"/>
        </w:rPr>
      </w:pPr>
    </w:p>
    <w:p w14:paraId="795C4992" w14:textId="77777777" w:rsidR="003E548B" w:rsidRPr="003E548B" w:rsidRDefault="003E548B" w:rsidP="003E548B">
      <w:pPr>
        <w:jc w:val="both"/>
        <w:rPr>
          <w:rFonts w:ascii="Arial" w:hAnsi="Arial"/>
          <w:lang w:val="sl-SI"/>
        </w:rPr>
      </w:pPr>
    </w:p>
    <w:p w14:paraId="6E2474DF" w14:textId="77777777" w:rsidR="009C652E" w:rsidRPr="003E548B" w:rsidRDefault="009C652E" w:rsidP="00B71672">
      <w:pPr>
        <w:jc w:val="both"/>
        <w:rPr>
          <w:rFonts w:ascii="Arial" w:hAnsi="Arial"/>
          <w:lang w:val="sl-SI"/>
        </w:rPr>
      </w:pPr>
    </w:p>
    <w:sectPr w:rsidR="009C652E" w:rsidRPr="003E548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C828" w14:textId="77777777" w:rsidR="00F33357" w:rsidRDefault="00F33357" w:rsidP="009F6FB1">
      <w:r>
        <w:separator/>
      </w:r>
    </w:p>
  </w:endnote>
  <w:endnote w:type="continuationSeparator" w:id="0">
    <w:p w14:paraId="566815F1" w14:textId="77777777" w:rsidR="00F33357" w:rsidRDefault="00F3335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120E" w14:textId="77777777" w:rsidR="00F33357" w:rsidRDefault="00F33357" w:rsidP="009F6FB1">
      <w:r>
        <w:separator/>
      </w:r>
    </w:p>
  </w:footnote>
  <w:footnote w:type="continuationSeparator" w:id="0">
    <w:p w14:paraId="17785673" w14:textId="77777777" w:rsidR="00F33357" w:rsidRDefault="00F3335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548B"/>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A7C16"/>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EF0148"/>
    <w:rsid w:val="00F2060D"/>
    <w:rsid w:val="00F20904"/>
    <w:rsid w:val="00F22408"/>
    <w:rsid w:val="00F23904"/>
    <w:rsid w:val="00F27382"/>
    <w:rsid w:val="00F33357"/>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6149D6-9DEF-4198-BA75-DE160ECC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2-23T09:56:00Z</dcterms:created>
  <dcterms:modified xsi:type="dcterms:W3CDTF">2025-02-23T09:56:00Z</dcterms:modified>
</cp:coreProperties>
</file>